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0B" w:rsidRPr="004C6C4D" w:rsidRDefault="000F6C0B" w:rsidP="000F6C0B">
      <w:pPr>
        <w:rPr>
          <w:rFonts w:asciiTheme="majorHAnsi" w:hAnsiTheme="majorHAnsi"/>
        </w:rPr>
      </w:pPr>
      <w:r w:rsidRPr="004C6C4D">
        <w:rPr>
          <w:rFonts w:asciiTheme="majorHAnsi" w:hAnsiTheme="majorHAnsi"/>
        </w:rPr>
        <w:t>Name __________________</w:t>
      </w:r>
      <w:r w:rsidR="00A85483" w:rsidRPr="004C6C4D">
        <w:rPr>
          <w:rFonts w:asciiTheme="majorHAnsi" w:hAnsiTheme="majorHAnsi"/>
        </w:rPr>
        <w:t>___</w:t>
      </w:r>
      <w:r w:rsidR="00875904">
        <w:rPr>
          <w:rFonts w:asciiTheme="majorHAnsi" w:hAnsiTheme="majorHAnsi"/>
        </w:rPr>
        <w:t>_____________</w:t>
      </w:r>
      <w:r w:rsidRPr="004C6C4D">
        <w:rPr>
          <w:rFonts w:asciiTheme="majorHAnsi" w:hAnsiTheme="majorHAnsi"/>
        </w:rPr>
        <w:tab/>
      </w:r>
      <w:proofErr w:type="gramStart"/>
      <w:r w:rsidR="00FE1B70" w:rsidRPr="004C6C4D">
        <w:rPr>
          <w:rFonts w:asciiTheme="majorHAnsi" w:hAnsiTheme="majorHAnsi"/>
          <w:b/>
        </w:rPr>
        <w:t>Due</w:t>
      </w:r>
      <w:proofErr w:type="gramEnd"/>
      <w:r w:rsidRPr="004C6C4D">
        <w:rPr>
          <w:rFonts w:asciiTheme="majorHAnsi" w:hAnsiTheme="majorHAnsi"/>
          <w:b/>
        </w:rPr>
        <w:t xml:space="preserve"> Date</w:t>
      </w:r>
      <w:r w:rsidR="007A0E09" w:rsidRPr="004C6C4D">
        <w:rPr>
          <w:rFonts w:asciiTheme="majorHAnsi" w:hAnsiTheme="majorHAnsi"/>
          <w:b/>
        </w:rPr>
        <w:t xml:space="preserve"> </w:t>
      </w:r>
      <w:r w:rsidR="00A85483" w:rsidRPr="004C6C4D">
        <w:rPr>
          <w:rFonts w:asciiTheme="majorHAnsi" w:hAnsiTheme="majorHAnsi"/>
          <w:b/>
        </w:rPr>
        <w:t>_______________________</w:t>
      </w:r>
    </w:p>
    <w:p w:rsidR="007A0E09" w:rsidRPr="00092720" w:rsidRDefault="00092720" w:rsidP="000F6C0B">
      <w:pPr>
        <w:jc w:val="center"/>
        <w:rPr>
          <w:rFonts w:asciiTheme="majorHAnsi" w:hAnsiTheme="majorHAnsi"/>
          <w:b/>
          <w:sz w:val="32"/>
          <w:szCs w:val="32"/>
        </w:rPr>
      </w:pPr>
      <w:r w:rsidRPr="00092720">
        <w:rPr>
          <w:rFonts w:asciiTheme="majorHAnsi" w:hAnsiTheme="majorHAnsi"/>
          <w:b/>
          <w:sz w:val="32"/>
          <w:szCs w:val="32"/>
        </w:rPr>
        <w:t>Organelle Project</w:t>
      </w:r>
    </w:p>
    <w:p w:rsidR="006C2D67" w:rsidRPr="004C6C4D" w:rsidRDefault="004C6C4D" w:rsidP="004C6C4D">
      <w:pPr>
        <w:rPr>
          <w:rFonts w:asciiTheme="majorHAnsi" w:hAnsiTheme="majorHAnsi"/>
          <w:b/>
          <w:u w:val="single"/>
        </w:rPr>
      </w:pPr>
      <w:proofErr w:type="gramStart"/>
      <w:r w:rsidRPr="004C6C4D">
        <w:rPr>
          <w:rFonts w:asciiTheme="majorHAnsi" w:hAnsiTheme="majorHAnsi"/>
          <w:b/>
          <w:u w:val="single"/>
        </w:rPr>
        <w:t xml:space="preserve">Directions </w:t>
      </w:r>
      <w:r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>Choose</w:t>
      </w:r>
      <w:proofErr w:type="gramEnd"/>
      <w:r>
        <w:rPr>
          <w:rFonts w:asciiTheme="majorHAnsi" w:hAnsiTheme="majorHAnsi"/>
        </w:rPr>
        <w:t xml:space="preserve"> </w:t>
      </w:r>
      <w:r w:rsidRPr="00875904">
        <w:rPr>
          <w:rFonts w:asciiTheme="majorHAnsi" w:hAnsiTheme="majorHAnsi"/>
          <w:b/>
        </w:rPr>
        <w:t>one</w:t>
      </w:r>
      <w:r w:rsidR="008840F8">
        <w:rPr>
          <w:rFonts w:asciiTheme="majorHAnsi" w:hAnsiTheme="majorHAnsi"/>
        </w:rPr>
        <w:t xml:space="preserve"> of the 5</w:t>
      </w:r>
      <w:r>
        <w:rPr>
          <w:rFonts w:asciiTheme="majorHAnsi" w:hAnsiTheme="majorHAnsi"/>
        </w:rPr>
        <w:t xml:space="preserve"> options to complete.</w:t>
      </w:r>
    </w:p>
    <w:p w:rsidR="00940F8F" w:rsidRPr="004C6C4D" w:rsidRDefault="00940F8F" w:rsidP="00940F8F">
      <w:pPr>
        <w:rPr>
          <w:rFonts w:asciiTheme="majorHAnsi" w:hAnsiTheme="majorHAnsi"/>
          <w:b/>
        </w:rPr>
      </w:pPr>
      <w:r w:rsidRPr="004C6C4D">
        <w:rPr>
          <w:rFonts w:asciiTheme="majorHAnsi" w:hAnsiTheme="majorHAnsi"/>
          <w:b/>
        </w:rPr>
        <w:tab/>
      </w:r>
    </w:p>
    <w:tbl>
      <w:tblPr>
        <w:tblW w:w="10612" w:type="dxa"/>
        <w:tblInd w:w="88" w:type="dxa"/>
        <w:tblLook w:val="0000" w:firstRow="0" w:lastRow="0" w:firstColumn="0" w:lastColumn="0" w:noHBand="0" w:noVBand="0"/>
      </w:tblPr>
      <w:tblGrid>
        <w:gridCol w:w="3502"/>
        <w:gridCol w:w="3600"/>
        <w:gridCol w:w="3510"/>
      </w:tblGrid>
      <w:tr w:rsidR="004527BB" w:rsidRPr="004C6C4D" w:rsidTr="006A785F">
        <w:trPr>
          <w:trHeight w:val="2473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9F" w:rsidRPr="004C6C4D" w:rsidRDefault="005C032A" w:rsidP="0022168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Make a </w:t>
            </w:r>
            <w:r w:rsidR="00FE1B70" w:rsidRPr="004C6C4D">
              <w:rPr>
                <w:rFonts w:asciiTheme="majorHAnsi" w:hAnsiTheme="majorHAnsi" w:cs="Arial"/>
                <w:sz w:val="22"/>
                <w:szCs w:val="22"/>
              </w:rPr>
              <w:t xml:space="preserve">children’s 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book about </w:t>
            </w:r>
            <w:r w:rsidR="00A9217A" w:rsidRPr="004C6C4D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>organelles</w:t>
            </w:r>
            <w:r w:rsidR="00223BA5" w:rsidRPr="004C6C4D">
              <w:rPr>
                <w:rFonts w:asciiTheme="majorHAnsi" w:hAnsiTheme="majorHAnsi" w:cs="Arial"/>
                <w:sz w:val="22"/>
                <w:szCs w:val="22"/>
              </w:rPr>
              <w:t xml:space="preserve"> of plant </w:t>
            </w:r>
            <w:r w:rsidR="00375A21" w:rsidRPr="004C6C4D">
              <w:rPr>
                <w:rFonts w:asciiTheme="majorHAnsi" w:hAnsiTheme="majorHAnsi" w:cs="Arial"/>
                <w:sz w:val="22"/>
                <w:szCs w:val="22"/>
              </w:rPr>
              <w:t>or</w:t>
            </w:r>
            <w:r w:rsidR="00223BA5" w:rsidRPr="004C6C4D">
              <w:rPr>
                <w:rFonts w:asciiTheme="majorHAnsi" w:hAnsiTheme="majorHAnsi" w:cs="Arial"/>
                <w:sz w:val="22"/>
                <w:szCs w:val="22"/>
              </w:rPr>
              <w:t xml:space="preserve"> animal cells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, with a different organelle on each page. For each organelle, include the name </w:t>
            </w:r>
            <w:r w:rsidR="004C6C4D" w:rsidRPr="004C6C4D">
              <w:rPr>
                <w:rFonts w:asciiTheme="majorHAnsi" w:hAnsiTheme="majorHAnsi" w:cs="Arial"/>
                <w:sz w:val="22"/>
                <w:szCs w:val="22"/>
              </w:rPr>
              <w:t xml:space="preserve">of the organelle, its function 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and a </w:t>
            </w:r>
            <w:r w:rsidR="001017E2" w:rsidRPr="004C6C4D">
              <w:rPr>
                <w:rFonts w:asciiTheme="majorHAnsi" w:hAnsiTheme="majorHAnsi" w:cs="Arial"/>
                <w:sz w:val="22"/>
                <w:szCs w:val="22"/>
              </w:rPr>
              <w:t>picture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1A13BE" w:rsidRPr="004C6C4D" w:rsidRDefault="001A13BE" w:rsidP="0022168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C55D1" w:rsidRPr="004C6C4D" w:rsidRDefault="001A13BE" w:rsidP="004C6C4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Also, compare the organelle to anything that has a similar job and include an explanation of the comparison, as well as a picture of the item you are comparing the organelle to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D1" w:rsidRPr="004C6C4D" w:rsidRDefault="008840F8" w:rsidP="008840F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Compare an animal or plant cell to a school.  Choose parts of the school that have similar jobs as the organelles in your chosen cell.  Draw a picture of the school and label each area.  Also, explain </w:t>
            </w:r>
            <w:r w:rsidRPr="008840F8">
              <w:rPr>
                <w:rFonts w:asciiTheme="majorHAnsi" w:hAnsiTheme="majorHAnsi" w:cs="Arial"/>
                <w:b/>
                <w:sz w:val="22"/>
                <w:szCs w:val="22"/>
              </w:rPr>
              <w:t>WHY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you made that</w:t>
            </w:r>
            <w:r w:rsidRPr="004C6C4D">
              <w:rPr>
                <w:rFonts w:asciiTheme="majorHAnsi" w:hAnsiTheme="majorHAnsi" w:cs="Arial"/>
                <w:sz w:val="22"/>
                <w:szCs w:val="22"/>
              </w:rPr>
              <w:t xml:space="preserve"> comparison of the cell part to the school part on the picture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8" w:rsidRPr="004C6C4D" w:rsidRDefault="00DE566C" w:rsidP="0038467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C6C4D">
              <w:rPr>
                <w:rFonts w:asciiTheme="majorHAnsi" w:hAnsiTheme="majorHAnsi" w:cs="Arial"/>
                <w:sz w:val="22"/>
                <w:szCs w:val="22"/>
              </w:rPr>
              <w:t>Create a fictional city where each part of the city represents an organelle in the cell.</w:t>
            </w:r>
            <w:r w:rsidR="005C032A" w:rsidRPr="004C6C4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E1B70" w:rsidRPr="004C6C4D">
              <w:rPr>
                <w:rFonts w:asciiTheme="majorHAnsi" w:hAnsiTheme="majorHAnsi" w:cs="Arial"/>
                <w:sz w:val="22"/>
                <w:szCs w:val="22"/>
              </w:rPr>
              <w:t xml:space="preserve"> You may choose either a plant cell or an animal cell for your city.  </w:t>
            </w:r>
            <w:r w:rsidR="001017E2" w:rsidRPr="004C6C4D">
              <w:rPr>
                <w:rFonts w:asciiTheme="majorHAnsi" w:hAnsiTheme="majorHAnsi" w:cs="Arial"/>
                <w:sz w:val="22"/>
                <w:szCs w:val="22"/>
              </w:rPr>
              <w:t xml:space="preserve">Label all the city parts, the organelles represented and </w:t>
            </w:r>
            <w:r w:rsidR="001017E2" w:rsidRPr="008840F8">
              <w:rPr>
                <w:rFonts w:asciiTheme="majorHAnsi" w:hAnsiTheme="majorHAnsi" w:cs="Arial"/>
                <w:b/>
                <w:sz w:val="22"/>
                <w:szCs w:val="22"/>
              </w:rPr>
              <w:t>WHY</w:t>
            </w:r>
            <w:r w:rsidR="001017E2" w:rsidRPr="004C6C4D">
              <w:rPr>
                <w:rFonts w:asciiTheme="majorHAnsi" w:hAnsiTheme="majorHAnsi" w:cs="Arial"/>
                <w:sz w:val="22"/>
                <w:szCs w:val="22"/>
              </w:rPr>
              <w:t xml:space="preserve"> you chose it to represent that part of the city. For example, the city garbage department would be the lysosomes because they take care of the trash. Name your city!</w:t>
            </w:r>
          </w:p>
          <w:p w:rsidR="009C55D1" w:rsidRPr="004C6C4D" w:rsidRDefault="009C55D1" w:rsidP="0068474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527BB" w:rsidRPr="004C6C4D" w:rsidTr="006A785F">
        <w:trPr>
          <w:trHeight w:val="2501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F" w:rsidRPr="004C6C4D" w:rsidRDefault="008840F8" w:rsidP="00B521A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Segoe Print"/>
                <w:sz w:val="22"/>
                <w:szCs w:val="22"/>
              </w:rPr>
              <w:t>F</w:t>
            </w:r>
            <w:r w:rsidRPr="004C6C4D">
              <w:rPr>
                <w:rFonts w:asciiTheme="majorHAnsi" w:hAnsiTheme="majorHAnsi" w:cs="Segoe Print"/>
                <w:sz w:val="22"/>
                <w:szCs w:val="22"/>
              </w:rPr>
              <w:t xml:space="preserve">ind a magazine or newspaper picture of an everyday object </w:t>
            </w:r>
            <w:r w:rsidR="00996CB7">
              <w:rPr>
                <w:rFonts w:asciiTheme="majorHAnsi" w:hAnsiTheme="majorHAnsi" w:cs="Segoe Print"/>
                <w:sz w:val="22"/>
                <w:szCs w:val="22"/>
              </w:rPr>
              <w:t xml:space="preserve">(or print one) </w:t>
            </w:r>
            <w:r w:rsidRPr="004C6C4D">
              <w:rPr>
                <w:rFonts w:asciiTheme="majorHAnsi" w:hAnsiTheme="majorHAnsi" w:cs="Segoe Print"/>
                <w:sz w:val="22"/>
                <w:szCs w:val="22"/>
              </w:rPr>
              <w:t xml:space="preserve">which has a similar function as each cell structure. Write an analogy to show the similarity between the cell part and the everyday object. Be sure to explain the reasoning behind your analogies. </w:t>
            </w:r>
            <w:r w:rsidRPr="004C6C4D"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 xml:space="preserve">Example: </w:t>
            </w:r>
            <w:r w:rsidRPr="004C6C4D"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>mitochondria is like a battery because</w:t>
            </w:r>
            <w:r w:rsidRPr="004C6C4D"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 xml:space="preserve"> it</w:t>
            </w:r>
            <w:r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 xml:space="preserve"> provides energy for the cell</w:t>
            </w:r>
            <w:r w:rsidRPr="004C6C4D"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 xml:space="preserve"> in the same way </w:t>
            </w:r>
            <w:r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>a battery provides energy for an electronic device</w:t>
            </w:r>
            <w:r w:rsidRPr="004C6C4D">
              <w:rPr>
                <w:rFonts w:asciiTheme="majorHAnsi" w:hAnsiTheme="majorHAnsi" w:cs="Segoe Print"/>
                <w:b/>
                <w:bCs/>
                <w:sz w:val="22"/>
                <w:szCs w:val="22"/>
              </w:rPr>
              <w:t>.)</w:t>
            </w:r>
            <w:r w:rsidRPr="004C6C4D">
              <w:rPr>
                <w:rFonts w:asciiTheme="majorHAnsi" w:hAnsiTheme="majorHAnsi" w:cs="Segoe Print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8" w:rsidRDefault="008840F8" w:rsidP="00837652">
            <w:pPr>
              <w:rPr>
                <w:rFonts w:asciiTheme="majorHAnsi" w:hAnsiTheme="majorHAnsi" w:cs="Segoe Print"/>
                <w:sz w:val="22"/>
                <w:szCs w:val="22"/>
              </w:rPr>
            </w:pPr>
            <w:r>
              <w:rPr>
                <w:rFonts w:asciiTheme="majorHAnsi" w:hAnsiTheme="majorHAnsi" w:cs="Segoe Print"/>
                <w:b/>
                <w:sz w:val="22"/>
                <w:szCs w:val="22"/>
              </w:rPr>
              <w:t>You come up with your own comparison!</w:t>
            </w:r>
            <w:r>
              <w:rPr>
                <w:rFonts w:asciiTheme="majorHAnsi" w:hAnsiTheme="majorHAnsi" w:cs="Segoe Print"/>
                <w:sz w:val="22"/>
                <w:szCs w:val="22"/>
              </w:rPr>
              <w:t xml:space="preserve">  For example you can compare the parts of a cell to the different rides on an amusement park or the parts of a body. </w:t>
            </w:r>
          </w:p>
          <w:p w:rsidR="008840F8" w:rsidRDefault="008840F8" w:rsidP="00837652">
            <w:pPr>
              <w:rPr>
                <w:rFonts w:asciiTheme="majorHAnsi" w:hAnsiTheme="majorHAnsi" w:cs="Segoe Print"/>
                <w:sz w:val="22"/>
                <w:szCs w:val="22"/>
              </w:rPr>
            </w:pPr>
          </w:p>
          <w:p w:rsidR="00221688" w:rsidRPr="004C6C4D" w:rsidRDefault="008840F8" w:rsidP="008840F8">
            <w:pPr>
              <w:rPr>
                <w:rFonts w:asciiTheme="majorHAnsi" w:hAnsiTheme="majorHAnsi" w:cs="Segoe Print"/>
                <w:sz w:val="22"/>
                <w:szCs w:val="22"/>
              </w:rPr>
            </w:pPr>
            <w:r>
              <w:rPr>
                <w:rFonts w:asciiTheme="majorHAnsi" w:hAnsiTheme="majorHAnsi" w:cs="Segoe Print"/>
                <w:sz w:val="22"/>
                <w:szCs w:val="22"/>
              </w:rPr>
              <w:t xml:space="preserve">Make sure to label the parts and the organelle they are being compared to and explain </w:t>
            </w:r>
            <w:r w:rsidRPr="008840F8">
              <w:rPr>
                <w:rFonts w:asciiTheme="majorHAnsi" w:hAnsiTheme="majorHAnsi" w:cs="Segoe Print"/>
                <w:b/>
                <w:sz w:val="22"/>
                <w:szCs w:val="22"/>
              </w:rPr>
              <w:t>WHY</w:t>
            </w:r>
            <w:r>
              <w:rPr>
                <w:rFonts w:asciiTheme="majorHAnsi" w:hAnsiTheme="majorHAnsi" w:cs="Segoe Print"/>
                <w:sz w:val="22"/>
                <w:szCs w:val="22"/>
              </w:rPr>
              <w:t xml:space="preserve"> you made that comparis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0F8" w:rsidRDefault="008840F8" w:rsidP="008840F8">
            <w:pPr>
              <w:tabs>
                <w:tab w:val="center" w:pos="5760"/>
              </w:tabs>
              <w:jc w:val="center"/>
            </w:pPr>
            <w:r>
              <w:rPr>
                <w:b/>
                <w:bCs/>
              </w:rPr>
              <w:t>Organelle Project Rubric</w:t>
            </w:r>
          </w:p>
          <w:p w:rsidR="008840F8" w:rsidRDefault="008840F8" w:rsidP="008840F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0"/>
              <w:gridCol w:w="974"/>
            </w:tblGrid>
            <w:tr w:rsidR="008840F8" w:rsidTr="008840F8"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oints Possible</w:t>
                  </w:r>
                </w:p>
              </w:tc>
            </w:tr>
            <w:tr w:rsidR="008840F8" w:rsidTr="008840F8"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All required organelles (13 total) &amp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ll required parts of the chosen project are included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8840F8" w:rsidTr="008840F8"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he comparison/analogy is clear and makes sense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</w:tr>
            <w:tr w:rsidR="008840F8" w:rsidTr="008840F8"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roject is neat, creative &amp; best work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8840F8" w:rsidTr="008840F8"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40F8" w:rsidRDefault="008840F8" w:rsidP="008840F8">
                  <w:pPr>
                    <w:tabs>
                      <w:tab w:val="center" w:pos="57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</w:tr>
          </w:tbl>
          <w:p w:rsidR="00221688" w:rsidRPr="004C6C4D" w:rsidRDefault="00221688" w:rsidP="004C6C4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4527BB" w:rsidRPr="004C6C4D" w:rsidRDefault="0038467E" w:rsidP="001E1729">
      <w:pPr>
        <w:jc w:val="both"/>
        <w:rPr>
          <w:rFonts w:asciiTheme="majorHAnsi" w:hAnsiTheme="majorHAnsi"/>
        </w:rPr>
      </w:pPr>
      <w:r w:rsidRPr="004C6C4D">
        <w:rPr>
          <w:rFonts w:asciiTheme="majorHAnsi" w:hAnsiTheme="majorHAnsi"/>
        </w:rPr>
        <w:t xml:space="preserve">        </w:t>
      </w:r>
    </w:p>
    <w:p w:rsidR="004C6C4D" w:rsidRPr="004C6C4D" w:rsidRDefault="004C6C4D" w:rsidP="001E1729">
      <w:pPr>
        <w:jc w:val="both"/>
        <w:rPr>
          <w:rFonts w:asciiTheme="majorHAnsi" w:hAnsiTheme="majorHAnsi"/>
        </w:rPr>
      </w:pPr>
      <w:r w:rsidRPr="004C6C4D">
        <w:rPr>
          <w:rFonts w:asciiTheme="majorHAnsi" w:hAnsiTheme="majorHAnsi"/>
        </w:rPr>
        <w:t>The following organelles should be included in each project</w:t>
      </w:r>
      <w:r w:rsidR="008840F8">
        <w:rPr>
          <w:rFonts w:asciiTheme="majorHAnsi" w:hAnsiTheme="majorHAnsi"/>
        </w:rPr>
        <w:t xml:space="preserve"> (13 total organelles)</w:t>
      </w:r>
      <w:r w:rsidRPr="004C6C4D">
        <w:rPr>
          <w:rFonts w:asciiTheme="majorHAnsi" w:hAnsiTheme="majorHAnsi"/>
        </w:rPr>
        <w:t>:</w:t>
      </w:r>
    </w:p>
    <w:p w:rsid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</w:pPr>
    </w:p>
    <w:p w:rsid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  <w:sectPr w:rsidR="004C6C4D" w:rsidSect="00221688">
          <w:footerReference w:type="default" r:id="rId10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</w:pPr>
      <w:r w:rsidRPr="004C6C4D">
        <w:rPr>
          <w:rFonts w:asciiTheme="majorHAnsi" w:hAnsiTheme="majorHAnsi" w:cs="Segoe Print"/>
          <w:b/>
          <w:bCs/>
        </w:rPr>
        <w:t>BASIC 1</w:t>
      </w:r>
      <w:r>
        <w:rPr>
          <w:rFonts w:asciiTheme="majorHAnsi" w:hAnsiTheme="majorHAnsi" w:cs="Segoe Print"/>
          <w:b/>
          <w:bCs/>
        </w:rPr>
        <w:t>1</w:t>
      </w: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Cell Membrane</w:t>
      </w: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Nucleus</w:t>
      </w: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Nucleolus</w:t>
      </w: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Mitochondria</w:t>
      </w: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Lysosome</w:t>
      </w:r>
    </w:p>
    <w:p w:rsid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Vacuole</w:t>
      </w:r>
    </w:p>
    <w:p w:rsidR="00CB4045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>
        <w:rPr>
          <w:rFonts w:asciiTheme="majorHAnsi" w:hAnsiTheme="majorHAnsi" w:cs="Segoe Print"/>
        </w:rPr>
        <w:t>Ribosomes</w:t>
      </w:r>
    </w:p>
    <w:p w:rsidR="00CB4045" w:rsidRPr="004C6C4D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>
        <w:rPr>
          <w:rFonts w:asciiTheme="majorHAnsi" w:hAnsiTheme="majorHAnsi" w:cs="Segoe Print"/>
        </w:rPr>
        <w:t xml:space="preserve">Golgi </w:t>
      </w:r>
      <w:proofErr w:type="gramStart"/>
      <w:r>
        <w:rPr>
          <w:rFonts w:asciiTheme="majorHAnsi" w:hAnsiTheme="majorHAnsi" w:cs="Segoe Print"/>
        </w:rPr>
        <w:t>Apparatus</w:t>
      </w:r>
      <w:proofErr w:type="gramEnd"/>
    </w:p>
    <w:p w:rsidR="004C6C4D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>
        <w:rPr>
          <w:rFonts w:asciiTheme="majorHAnsi" w:hAnsiTheme="majorHAnsi" w:cs="Segoe Print"/>
        </w:rPr>
        <w:t xml:space="preserve">Smooth </w:t>
      </w:r>
      <w:r w:rsidR="004C6C4D" w:rsidRPr="004C6C4D">
        <w:rPr>
          <w:rFonts w:asciiTheme="majorHAnsi" w:hAnsiTheme="majorHAnsi" w:cs="Segoe Print"/>
        </w:rPr>
        <w:t>Endoplasmic Reticulum</w:t>
      </w:r>
    </w:p>
    <w:p w:rsidR="00CB4045" w:rsidRPr="004C6C4D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>
        <w:rPr>
          <w:rFonts w:asciiTheme="majorHAnsi" w:hAnsiTheme="majorHAnsi" w:cs="Segoe Print"/>
        </w:rPr>
        <w:t>Rough Endoplasmic Reticulum</w:t>
      </w:r>
    </w:p>
    <w:p w:rsid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Cytoplasm</w:t>
      </w:r>
    </w:p>
    <w:p w:rsidR="00CB4045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</w:pPr>
    </w:p>
    <w:p w:rsidR="00CB4045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</w:pPr>
    </w:p>
    <w:p w:rsidR="00CB4045" w:rsidRPr="004C6C4D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  <w:b/>
          <w:bCs/>
        </w:rPr>
      </w:pPr>
      <w:r w:rsidRPr="004C6C4D">
        <w:rPr>
          <w:rFonts w:asciiTheme="majorHAnsi" w:hAnsiTheme="majorHAnsi" w:cs="Segoe Print"/>
          <w:b/>
          <w:bCs/>
        </w:rPr>
        <w:t>OTHERS</w:t>
      </w:r>
      <w:r>
        <w:rPr>
          <w:rFonts w:asciiTheme="majorHAnsi" w:hAnsiTheme="majorHAnsi" w:cs="Segoe Print"/>
          <w:b/>
          <w:bCs/>
        </w:rPr>
        <w:t xml:space="preserve"> (choose </w:t>
      </w:r>
      <w:r w:rsidRPr="008840F8">
        <w:rPr>
          <w:rFonts w:asciiTheme="majorHAnsi" w:hAnsiTheme="majorHAnsi" w:cs="Segoe Print"/>
          <w:b/>
          <w:bCs/>
          <w:u w:val="single"/>
        </w:rPr>
        <w:t>either</w:t>
      </w:r>
      <w:r>
        <w:rPr>
          <w:rFonts w:asciiTheme="majorHAnsi" w:hAnsiTheme="majorHAnsi" w:cs="Segoe Print"/>
          <w:b/>
          <w:bCs/>
        </w:rPr>
        <w:t xml:space="preserve"> plant or animal)</w:t>
      </w:r>
    </w:p>
    <w:p w:rsidR="00CB4045" w:rsidRPr="004C6C4D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Cell Wall (PLANT CELL)</w:t>
      </w:r>
    </w:p>
    <w:p w:rsidR="00CB4045" w:rsidRPr="004C6C4D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Chloroplast (PLANT CELL)</w:t>
      </w:r>
    </w:p>
    <w:p w:rsidR="00CB4045" w:rsidRPr="004C6C4D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Centriole (ANIMAL CELL)</w:t>
      </w:r>
    </w:p>
    <w:p w:rsidR="00CB4045" w:rsidRPr="004C6C4D" w:rsidRDefault="00CB4045" w:rsidP="00CB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r w:rsidRPr="004C6C4D">
        <w:rPr>
          <w:rFonts w:asciiTheme="majorHAnsi" w:hAnsiTheme="majorHAnsi" w:cs="Segoe Print"/>
        </w:rPr>
        <w:t>Flagella (ANIMAL CELL)</w:t>
      </w:r>
    </w:p>
    <w:p w:rsidR="00CB4045" w:rsidRPr="004C6C4D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</w:p>
    <w:p w:rsid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</w:p>
    <w:p w:rsidR="00CB4045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  <w:bookmarkStart w:id="0" w:name="_GoBack"/>
      <w:bookmarkEnd w:id="0"/>
    </w:p>
    <w:p w:rsidR="00CB4045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</w:p>
    <w:p w:rsidR="00CB4045" w:rsidRPr="004C6C4D" w:rsidRDefault="00CB4045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</w:p>
    <w:p w:rsidR="004C6C4D" w:rsidRPr="004C6C4D" w:rsidRDefault="004C6C4D" w:rsidP="004C6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5" w:lineRule="auto"/>
        <w:rPr>
          <w:rFonts w:asciiTheme="majorHAnsi" w:hAnsiTheme="majorHAnsi" w:cs="Segoe Print"/>
        </w:rPr>
      </w:pPr>
    </w:p>
    <w:p w:rsidR="004C6C4D" w:rsidRDefault="004C6C4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C6C4D" w:rsidRDefault="004C6C4D" w:rsidP="001E1729">
      <w:pPr>
        <w:jc w:val="both"/>
        <w:rPr>
          <w:rFonts w:asciiTheme="majorHAnsi" w:hAnsiTheme="majorHAnsi"/>
        </w:rPr>
        <w:sectPr w:rsidR="004C6C4D" w:rsidSect="004C6C4D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</w:p>
    <w:p w:rsidR="004C6C4D" w:rsidRDefault="004C6C4D" w:rsidP="004C6C4D">
      <w:pPr>
        <w:tabs>
          <w:tab w:val="center" w:pos="76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rganelles of the Cell</w:t>
      </w:r>
    </w:p>
    <w:p w:rsidR="003578C8" w:rsidRDefault="003578C8" w:rsidP="004C6C4D">
      <w:pPr>
        <w:tabs>
          <w:tab w:val="center" w:pos="7660"/>
        </w:tabs>
        <w:jc w:val="center"/>
        <w:rPr>
          <w:b/>
          <w:bCs/>
          <w:sz w:val="36"/>
          <w:szCs w:val="36"/>
        </w:rPr>
      </w:pPr>
    </w:p>
    <w:p w:rsidR="003578C8" w:rsidRPr="003578C8" w:rsidRDefault="003578C8" w:rsidP="003578C8">
      <w:pPr>
        <w:tabs>
          <w:tab w:val="center" w:pos="7660"/>
        </w:tabs>
      </w:pPr>
      <w:r>
        <w:rPr>
          <w:b/>
          <w:bCs/>
        </w:rPr>
        <w:t xml:space="preserve">       </w:t>
      </w:r>
      <w:r w:rsidRPr="003578C8">
        <w:rPr>
          <w:b/>
          <w:bCs/>
        </w:rPr>
        <w:t>Use this chart to help you with your project.</w:t>
      </w:r>
    </w:p>
    <w:p w:rsidR="004C6C4D" w:rsidRDefault="004C6C4D" w:rsidP="004C6C4D"/>
    <w:tbl>
      <w:tblPr>
        <w:tblW w:w="10890" w:type="dxa"/>
        <w:tblInd w:w="44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9"/>
        <w:gridCol w:w="3551"/>
        <w:gridCol w:w="2160"/>
        <w:gridCol w:w="2520"/>
      </w:tblGrid>
      <w:tr w:rsidR="004C6C4D" w:rsidTr="004C6C4D"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AE6798">
            <w:pPr>
              <w:spacing w:after="58"/>
              <w:jc w:val="center"/>
              <w:rPr>
                <w:b/>
                <w:bCs/>
              </w:rPr>
            </w:pPr>
            <w:r w:rsidRPr="004C6C4D">
              <w:rPr>
                <w:b/>
                <w:bCs/>
              </w:rPr>
              <w:t>Cell Part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  <w:rPr>
                <w:b/>
                <w:bCs/>
              </w:rPr>
            </w:pPr>
          </w:p>
          <w:p w:rsidR="004C6C4D" w:rsidRDefault="004C6C4D" w:rsidP="00AE6798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  <w:rPr>
                <w:b/>
                <w:bCs/>
              </w:rPr>
            </w:pPr>
          </w:p>
          <w:p w:rsidR="004C6C4D" w:rsidRDefault="004C6C4D" w:rsidP="00AE6798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ctur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  <w:rPr>
                <w:b/>
                <w:bCs/>
              </w:rPr>
            </w:pPr>
          </w:p>
          <w:p w:rsidR="004C6C4D" w:rsidRDefault="004C6C4D" w:rsidP="004C6C4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y to Remember (comparison)</w:t>
            </w: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Plasma Membrane</w:t>
            </w:r>
          </w:p>
          <w:p w:rsidR="004C6C4D" w:rsidRPr="004C6C4D" w:rsidRDefault="004C6C4D" w:rsidP="003578C8">
            <w:pPr>
              <w:jc w:val="center"/>
              <w:rPr>
                <w:b/>
              </w:rPr>
            </w:pPr>
            <w:r w:rsidRPr="004C6C4D">
              <w:rPr>
                <w:b/>
              </w:rPr>
              <w:t>(Cell Membrane)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Cytoplasm</w:t>
            </w:r>
          </w:p>
          <w:p w:rsidR="004C6C4D" w:rsidRPr="004C6C4D" w:rsidRDefault="004C6C4D" w:rsidP="004C6C4D">
            <w:pPr>
              <w:spacing w:after="58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Ribosomes</w:t>
            </w:r>
          </w:p>
          <w:p w:rsidR="004C6C4D" w:rsidRPr="004C6C4D" w:rsidRDefault="004C6C4D" w:rsidP="00AE6798">
            <w:pPr>
              <w:spacing w:after="58"/>
              <w:jc w:val="center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3578C8">
            <w:pPr>
              <w:jc w:val="center"/>
              <w:rPr>
                <w:b/>
              </w:rPr>
            </w:pPr>
            <w:r w:rsidRPr="004C6C4D">
              <w:rPr>
                <w:b/>
              </w:rPr>
              <w:t>Endoplasmic Reticulum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Golgi Apparatus</w:t>
            </w:r>
          </w:p>
          <w:p w:rsidR="004C6C4D" w:rsidRPr="004C6C4D" w:rsidRDefault="004C6C4D" w:rsidP="004C6C4D">
            <w:pPr>
              <w:spacing w:after="58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Mitochondria</w:t>
            </w:r>
          </w:p>
          <w:p w:rsidR="004C6C4D" w:rsidRPr="004C6C4D" w:rsidRDefault="004C6C4D" w:rsidP="004C6C4D">
            <w:pPr>
              <w:spacing w:after="58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  <w:bCs/>
              </w:rPr>
            </w:pP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Lysosomes</w:t>
            </w:r>
          </w:p>
          <w:p w:rsidR="004C6C4D" w:rsidRPr="004C6C4D" w:rsidRDefault="004C6C4D" w:rsidP="00AE6798">
            <w:pPr>
              <w:spacing w:after="58"/>
              <w:jc w:val="center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Vacuole</w:t>
            </w:r>
          </w:p>
          <w:p w:rsidR="004C6C4D" w:rsidRPr="004C6C4D" w:rsidRDefault="004C6C4D" w:rsidP="004C6C4D">
            <w:pPr>
              <w:spacing w:after="58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3578C8" w:rsidRDefault="004C6C4D" w:rsidP="003578C8">
            <w:pPr>
              <w:jc w:val="center"/>
              <w:rPr>
                <w:b/>
              </w:rPr>
            </w:pPr>
            <w:r w:rsidRPr="004C6C4D">
              <w:rPr>
                <w:b/>
              </w:rPr>
              <w:t>Chromatin</w:t>
            </w:r>
            <w:r w:rsidR="003578C8">
              <w:rPr>
                <w:b/>
              </w:rPr>
              <w:t>/</w:t>
            </w:r>
          </w:p>
          <w:p w:rsidR="004C6C4D" w:rsidRPr="004C6C4D" w:rsidRDefault="003578C8" w:rsidP="003578C8">
            <w:pPr>
              <w:jc w:val="center"/>
              <w:rPr>
                <w:b/>
              </w:rPr>
            </w:pPr>
            <w:r>
              <w:rPr>
                <w:b/>
              </w:rPr>
              <w:t>Chromosomes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Nucleus</w:t>
            </w:r>
          </w:p>
          <w:p w:rsidR="004C6C4D" w:rsidRPr="004C6C4D" w:rsidRDefault="004C6C4D" w:rsidP="00AE6798">
            <w:pPr>
              <w:spacing w:after="58"/>
              <w:jc w:val="center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AE6798">
            <w:pPr>
              <w:jc w:val="center"/>
              <w:rPr>
                <w:b/>
              </w:rPr>
            </w:pPr>
            <w:r w:rsidRPr="004C6C4D">
              <w:rPr>
                <w:b/>
              </w:rPr>
              <w:t>Nucleolus</w:t>
            </w:r>
          </w:p>
          <w:p w:rsidR="004C6C4D" w:rsidRPr="004C6C4D" w:rsidRDefault="004C6C4D" w:rsidP="00AE6798">
            <w:pPr>
              <w:spacing w:after="58"/>
              <w:jc w:val="center"/>
              <w:rPr>
                <w:b/>
              </w:rPr>
            </w:pP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AE6798">
            <w:pPr>
              <w:spacing w:line="120" w:lineRule="exact"/>
              <w:rPr>
                <w:b/>
              </w:rPr>
            </w:pP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Centrioles</w:t>
            </w: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(animal cell only)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Pr="004C6C4D" w:rsidRDefault="004C6C4D" w:rsidP="004C6C4D">
            <w:pPr>
              <w:spacing w:line="120" w:lineRule="exact"/>
              <w:jc w:val="center"/>
              <w:rPr>
                <w:b/>
              </w:rPr>
            </w:pP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Flagella/</w:t>
            </w:r>
            <w:r w:rsidR="003578C8" w:rsidRPr="004C6C4D">
              <w:rPr>
                <w:b/>
              </w:rPr>
              <w:t>Cilia</w:t>
            </w: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(animal cell only)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  <w:p w:rsidR="004C6C4D" w:rsidRDefault="004C6C4D" w:rsidP="00AE6798">
            <w:pPr>
              <w:spacing w:after="58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Cell Wall</w:t>
            </w: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>
              <w:rPr>
                <w:b/>
              </w:rPr>
              <w:t>(plant cell only)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</w:tr>
      <w:tr w:rsidR="004C6C4D" w:rsidTr="0005392E">
        <w:trPr>
          <w:trHeight w:val="792"/>
        </w:trPr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Chloroplasts</w:t>
            </w:r>
          </w:p>
          <w:p w:rsidR="004C6C4D" w:rsidRPr="004C6C4D" w:rsidRDefault="004C6C4D" w:rsidP="004C6C4D">
            <w:pPr>
              <w:jc w:val="center"/>
              <w:rPr>
                <w:b/>
              </w:rPr>
            </w:pPr>
            <w:r w:rsidRPr="004C6C4D">
              <w:rPr>
                <w:b/>
              </w:rPr>
              <w:t>(plant cell only)</w:t>
            </w:r>
          </w:p>
        </w:tc>
        <w:tc>
          <w:tcPr>
            <w:tcW w:w="3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C4D" w:rsidRDefault="004C6C4D" w:rsidP="00AE6798">
            <w:pPr>
              <w:spacing w:line="120" w:lineRule="exact"/>
            </w:pPr>
          </w:p>
        </w:tc>
      </w:tr>
    </w:tbl>
    <w:p w:rsidR="004C6C4D" w:rsidRPr="004C6C4D" w:rsidRDefault="004C6C4D" w:rsidP="00092720">
      <w:pPr>
        <w:rPr>
          <w:rFonts w:asciiTheme="majorHAnsi" w:hAnsiTheme="majorHAnsi"/>
        </w:rPr>
      </w:pPr>
    </w:p>
    <w:sectPr w:rsidR="004C6C4D" w:rsidRPr="004C6C4D" w:rsidSect="004C6C4D">
      <w:type w:val="continuous"/>
      <w:pgSz w:w="12240" w:h="15840"/>
      <w:pgMar w:top="260" w:right="630" w:bottom="259" w:left="259" w:header="259" w:footer="6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2A" w:rsidRDefault="00347E2A" w:rsidP="00940F8F">
      <w:r>
        <w:separator/>
      </w:r>
    </w:p>
  </w:endnote>
  <w:endnote w:type="continuationSeparator" w:id="0">
    <w:p w:rsidR="00347E2A" w:rsidRDefault="00347E2A" w:rsidP="0094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F4" w:rsidRDefault="002811F4" w:rsidP="00BE42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2A" w:rsidRDefault="00347E2A" w:rsidP="00940F8F">
      <w:r>
        <w:separator/>
      </w:r>
    </w:p>
  </w:footnote>
  <w:footnote w:type="continuationSeparator" w:id="0">
    <w:p w:rsidR="00347E2A" w:rsidRDefault="00347E2A" w:rsidP="00940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67"/>
    <w:rsid w:val="000524D2"/>
    <w:rsid w:val="0005392E"/>
    <w:rsid w:val="000825B5"/>
    <w:rsid w:val="00092720"/>
    <w:rsid w:val="000D0465"/>
    <w:rsid w:val="000F2942"/>
    <w:rsid w:val="000F5DC5"/>
    <w:rsid w:val="000F6C0B"/>
    <w:rsid w:val="001017E2"/>
    <w:rsid w:val="001449F3"/>
    <w:rsid w:val="0015792D"/>
    <w:rsid w:val="001729C2"/>
    <w:rsid w:val="001A13BE"/>
    <w:rsid w:val="001A72F8"/>
    <w:rsid w:val="001E1729"/>
    <w:rsid w:val="001E27E1"/>
    <w:rsid w:val="00213477"/>
    <w:rsid w:val="00221688"/>
    <w:rsid w:val="00223BA5"/>
    <w:rsid w:val="002811F4"/>
    <w:rsid w:val="00295651"/>
    <w:rsid w:val="002C5E60"/>
    <w:rsid w:val="002C708F"/>
    <w:rsid w:val="00347E2A"/>
    <w:rsid w:val="003578C8"/>
    <w:rsid w:val="00360421"/>
    <w:rsid w:val="00362369"/>
    <w:rsid w:val="00375A21"/>
    <w:rsid w:val="0038467E"/>
    <w:rsid w:val="0041308B"/>
    <w:rsid w:val="004527BB"/>
    <w:rsid w:val="004A583A"/>
    <w:rsid w:val="004C6C4D"/>
    <w:rsid w:val="005822AE"/>
    <w:rsid w:val="005865B2"/>
    <w:rsid w:val="00597324"/>
    <w:rsid w:val="005C032A"/>
    <w:rsid w:val="0062318D"/>
    <w:rsid w:val="00626D1E"/>
    <w:rsid w:val="00684747"/>
    <w:rsid w:val="006A785F"/>
    <w:rsid w:val="006C2D67"/>
    <w:rsid w:val="006C7E61"/>
    <w:rsid w:val="00716FF1"/>
    <w:rsid w:val="00720F23"/>
    <w:rsid w:val="0072250B"/>
    <w:rsid w:val="007A0E09"/>
    <w:rsid w:val="007F7B00"/>
    <w:rsid w:val="00832B97"/>
    <w:rsid w:val="00837652"/>
    <w:rsid w:val="00845918"/>
    <w:rsid w:val="00875904"/>
    <w:rsid w:val="008840F8"/>
    <w:rsid w:val="008B07F0"/>
    <w:rsid w:val="00911958"/>
    <w:rsid w:val="00940F8F"/>
    <w:rsid w:val="00944577"/>
    <w:rsid w:val="00960902"/>
    <w:rsid w:val="009766B8"/>
    <w:rsid w:val="009854C6"/>
    <w:rsid w:val="00996CB7"/>
    <w:rsid w:val="009A79CB"/>
    <w:rsid w:val="009C430C"/>
    <w:rsid w:val="009C55D1"/>
    <w:rsid w:val="00A0339F"/>
    <w:rsid w:val="00A20F14"/>
    <w:rsid w:val="00A457F8"/>
    <w:rsid w:val="00A85483"/>
    <w:rsid w:val="00A9217A"/>
    <w:rsid w:val="00AF2765"/>
    <w:rsid w:val="00B5026F"/>
    <w:rsid w:val="00B521AA"/>
    <w:rsid w:val="00B6189F"/>
    <w:rsid w:val="00B6403E"/>
    <w:rsid w:val="00B7480F"/>
    <w:rsid w:val="00BB6E9B"/>
    <w:rsid w:val="00BE42D9"/>
    <w:rsid w:val="00C61666"/>
    <w:rsid w:val="00C6605C"/>
    <w:rsid w:val="00C678F1"/>
    <w:rsid w:val="00CB4045"/>
    <w:rsid w:val="00CF2F26"/>
    <w:rsid w:val="00D91AAD"/>
    <w:rsid w:val="00DE566C"/>
    <w:rsid w:val="00E97D7F"/>
    <w:rsid w:val="00EB714B"/>
    <w:rsid w:val="00ED0474"/>
    <w:rsid w:val="00FC3A2E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8E24CD8-9FDC-4D07-9C33-551E29E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F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F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0F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F8F"/>
    <w:rPr>
      <w:sz w:val="24"/>
      <w:szCs w:val="24"/>
    </w:rPr>
  </w:style>
  <w:style w:type="paragraph" w:styleId="BalloonText">
    <w:name w:val="Balloon Text"/>
    <w:basedOn w:val="Normal"/>
    <w:link w:val="BalloonTextChar"/>
    <w:rsid w:val="000F6C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6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E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21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1688"/>
  </w:style>
  <w:style w:type="character" w:styleId="EndnoteReference">
    <w:name w:val="endnote reference"/>
    <w:basedOn w:val="DefaultParagraphFont"/>
    <w:semiHidden/>
    <w:unhideWhenUsed/>
    <w:rsid w:val="00221688"/>
    <w:rPr>
      <w:vertAlign w:val="superscript"/>
    </w:rPr>
  </w:style>
  <w:style w:type="table" w:styleId="TableGrid">
    <w:name w:val="Table Grid"/>
    <w:basedOn w:val="TableNormal"/>
    <w:uiPriority w:val="39"/>
    <w:rsid w:val="0084591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33BDED6EDC24D9700DDF32C32F6CA" ma:contentTypeVersion="0" ma:contentTypeDescription="Create a new document." ma:contentTypeScope="" ma:versionID="de7b52c627e72d40d8d68d04f7558ff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58EF-E29D-4B96-8B5A-7DD4862D3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A6364-ADEC-4AB6-9FEB-83BF0C62F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809AE7-FFBC-42AE-B97C-8AAC47F7943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E818D6-7C80-4B72-9D68-39B41E1F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 Tic-Tac-Toe</vt:lpstr>
    </vt:vector>
  </TitlesOfParts>
  <Company>Hewlett-Packard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Tic-Tac-Toe</dc:title>
  <dc:subject/>
  <dc:creator>kim brown</dc:creator>
  <cp:keywords/>
  <cp:lastModifiedBy>Stant</cp:lastModifiedBy>
  <cp:revision>10</cp:revision>
  <cp:lastPrinted>2015-11-05T15:02:00Z</cp:lastPrinted>
  <dcterms:created xsi:type="dcterms:W3CDTF">2015-11-05T15:03:00Z</dcterms:created>
  <dcterms:modified xsi:type="dcterms:W3CDTF">2016-10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33BDED6EDC24D9700DDF32C32F6CA</vt:lpwstr>
  </property>
</Properties>
</file>